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55" w:rsidRPr="00CD428B" w:rsidRDefault="004B2655" w:rsidP="004B2655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بسمه تعالی                                     </w:t>
      </w:r>
    </w:p>
    <w:p w:rsidR="004B2655" w:rsidRDefault="004B2655" w:rsidP="004B2655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Pr="00CD428B">
        <w:rPr>
          <w:rFonts w:cs="B Lotus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تاریخ : </w:t>
      </w:r>
    </w:p>
    <w:p w:rsidR="004B2655" w:rsidRPr="00CD428B" w:rsidRDefault="004B2655" w:rsidP="004B2655">
      <w:pPr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 گواهی عضویت در شورای معلمان </w:t>
      </w:r>
    </w:p>
    <w:p w:rsidR="004B2655" w:rsidRPr="00CD428B" w:rsidRDefault="004B2655" w:rsidP="004B2655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>دبیرستان</w:t>
      </w:r>
      <w:r w:rsidRPr="00CD428B">
        <w:rPr>
          <w:rFonts w:cs="B Lotus" w:hint="cs"/>
          <w:b/>
          <w:bCs/>
          <w:sz w:val="28"/>
          <w:szCs w:val="28"/>
          <w:rtl/>
        </w:rPr>
        <w:t xml:space="preserve"> .......................</w:t>
      </w:r>
    </w:p>
    <w:p w:rsidR="004B2655" w:rsidRPr="00CD428B" w:rsidRDefault="004B2655" w:rsidP="004B2655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بدینوسیله گواهی می شود جناب آقای .................... همکار شاغل با سمت ................. در سال تحصیلی       -         در شورای معلمان این مدرسه عضویت داشته است .</w:t>
      </w:r>
    </w:p>
    <w:p w:rsidR="004B2655" w:rsidRPr="00CD428B" w:rsidRDefault="004B2655" w:rsidP="004B2655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4B2655" w:rsidRPr="00CD428B" w:rsidRDefault="004B2655" w:rsidP="004B2655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4B2655" w:rsidRPr="00CD428B" w:rsidRDefault="004B2655" w:rsidP="004B2655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نام و نام خانوادگی مدیر:                   </w:t>
      </w:r>
    </w:p>
    <w:p w:rsidR="004B2655" w:rsidRPr="00CD428B" w:rsidRDefault="004B2655" w:rsidP="004B2655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مضا و مهر</w:t>
      </w:r>
    </w:p>
    <w:p w:rsidR="004B2655" w:rsidRPr="00CD428B" w:rsidRDefault="004B2655" w:rsidP="004B2655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4B2655" w:rsidRPr="00CD428B" w:rsidRDefault="004B2655" w:rsidP="004B2655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4B2655" w:rsidRPr="00CD428B" w:rsidRDefault="004B2655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205D3E" w:rsidRPr="00CD428B" w:rsidRDefault="00205D3E" w:rsidP="00CD428B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 xml:space="preserve">بسمه تعالی                                     </w:t>
      </w:r>
    </w:p>
    <w:p w:rsidR="00CD428B" w:rsidRDefault="00205D3E" w:rsidP="00CD428B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        تاریخ :  </w:t>
      </w:r>
    </w:p>
    <w:p w:rsidR="00205D3E" w:rsidRPr="00CD428B" w:rsidRDefault="00205D3E" w:rsidP="00CD428B">
      <w:pPr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گواهی عضویت در انجمن اولیا و مربیان</w:t>
      </w:r>
    </w:p>
    <w:p w:rsidR="00205D3E" w:rsidRPr="00CD428B" w:rsidRDefault="00205D3E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دبیرستان .......................</w:t>
      </w:r>
    </w:p>
    <w:p w:rsidR="00205D3E" w:rsidRPr="00CD428B" w:rsidRDefault="00205D3E" w:rsidP="004B2655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بدینوسیله گواهی می شود جناب آقای .................... همکار شاغل با سمت ................. در سال تحصیلی </w:t>
      </w:r>
      <w:r w:rsidR="00D84A66">
        <w:rPr>
          <w:rFonts w:cs="B Lotus" w:hint="cs"/>
          <w:b/>
          <w:bCs/>
          <w:sz w:val="28"/>
          <w:szCs w:val="28"/>
          <w:rtl/>
        </w:rPr>
        <w:t xml:space="preserve">      -         در اجمن اولیا و مربیان </w:t>
      </w:r>
      <w:r w:rsidRPr="00CD428B">
        <w:rPr>
          <w:rFonts w:cs="B Lotus" w:hint="cs"/>
          <w:b/>
          <w:bCs/>
          <w:sz w:val="28"/>
          <w:szCs w:val="28"/>
          <w:rtl/>
        </w:rPr>
        <w:t>این مدرسه عضویت داشته است .</w:t>
      </w:r>
    </w:p>
    <w:p w:rsidR="00205D3E" w:rsidRPr="00CD428B" w:rsidRDefault="00205D3E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205D3E" w:rsidRPr="00CD428B" w:rsidRDefault="00205D3E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205D3E" w:rsidRPr="00CD428B" w:rsidRDefault="00205D3E" w:rsidP="00CD428B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نام و نام خانوادگی مدیر:                   </w:t>
      </w:r>
    </w:p>
    <w:p w:rsidR="00205D3E" w:rsidRPr="00CD428B" w:rsidRDefault="00205D3E" w:rsidP="00CD428B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مضا و مهر</w:t>
      </w:r>
    </w:p>
    <w:p w:rsidR="00205D3E" w:rsidRPr="00CD428B" w:rsidRDefault="00205D3E" w:rsidP="00CD428B">
      <w:pPr>
        <w:spacing w:line="480" w:lineRule="auto"/>
        <w:rPr>
          <w:rFonts w:cs="B Lotus"/>
          <w:sz w:val="28"/>
          <w:szCs w:val="28"/>
        </w:rPr>
      </w:pPr>
    </w:p>
    <w:p w:rsidR="00205D3E" w:rsidRPr="00CD428B" w:rsidRDefault="00205D3E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CD428B" w:rsidRDefault="00CD428B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4B2655" w:rsidRDefault="004B2655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4D1B8C" w:rsidRPr="00CD428B" w:rsidRDefault="004D1B8C" w:rsidP="00CD428B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 xml:space="preserve">بسمه تعالی                                     </w:t>
      </w:r>
    </w:p>
    <w:p w:rsidR="00CD428B" w:rsidRDefault="004D1B8C" w:rsidP="00CD428B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تاریخ :</w:t>
      </w:r>
    </w:p>
    <w:p w:rsidR="004D1B8C" w:rsidRPr="00CD428B" w:rsidRDefault="004D1B8C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مدرسه .......................</w:t>
      </w:r>
    </w:p>
    <w:p w:rsidR="004D1B8C" w:rsidRPr="00CD428B" w:rsidRDefault="004D1B8C" w:rsidP="004B2655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بدینوسیله گواهی می شود جناب آقای .................... همکار شاغل با سمت ................. در سال تحصیلی       -         در اجرای فعالیت های فوق برنامه در زمینه های ورزشی، تربیتی و پرورشی مشارکت داشته است.</w:t>
      </w:r>
    </w:p>
    <w:p w:rsidR="004D1B8C" w:rsidRPr="00CD428B" w:rsidRDefault="004D1B8C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4D1B8C" w:rsidRPr="00CD428B" w:rsidRDefault="004D1B8C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4D1B8C" w:rsidRPr="00CD428B" w:rsidRDefault="004D1B8C" w:rsidP="00CD428B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نام و نام خانوادگی مدیر:                   </w:t>
      </w:r>
    </w:p>
    <w:p w:rsidR="004D1B8C" w:rsidRPr="00CD428B" w:rsidRDefault="004D1B8C" w:rsidP="00CD428B">
      <w:pPr>
        <w:spacing w:line="24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مضا و مهر</w:t>
      </w:r>
    </w:p>
    <w:p w:rsidR="004D1B8C" w:rsidRPr="00CD428B" w:rsidRDefault="004D1B8C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4D1B8C" w:rsidRDefault="004D1B8C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AD3A55" w:rsidRDefault="00AD3A55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4D1B8C" w:rsidRPr="00CD428B" w:rsidRDefault="004D1B8C" w:rsidP="00AD3A55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 xml:space="preserve">بسمه تعالی                                     </w:t>
      </w:r>
    </w:p>
    <w:p w:rsidR="004D1B8C" w:rsidRPr="00CD428B" w:rsidRDefault="004D1B8C" w:rsidP="00AD3A55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     تاریخ :</w:t>
      </w:r>
    </w:p>
    <w:p w:rsidR="004D1B8C" w:rsidRPr="00CD428B" w:rsidRDefault="004D1B8C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مدرسه .......................</w:t>
      </w:r>
    </w:p>
    <w:p w:rsidR="004D1B8C" w:rsidRPr="00CD428B" w:rsidRDefault="004D1B8C" w:rsidP="004B2655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بدینوسیله گواهی می شود جناب آقای .................... همکار شاغل با سمت ................. در سال تحصیلی       -         بسته های یادگیری را برای دانش آموزان آماده کرده است و در فضای مجازی (شاد ) تولید محتوا کرده است.</w:t>
      </w:r>
    </w:p>
    <w:p w:rsidR="004D1B8C" w:rsidRPr="00CD428B" w:rsidRDefault="004D1B8C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4D1B8C" w:rsidRPr="00CD428B" w:rsidRDefault="004D1B8C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4D1B8C" w:rsidRPr="00CD428B" w:rsidRDefault="004D1B8C" w:rsidP="00CD428B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نام و نام خانوادگی مدیر:                   </w:t>
      </w:r>
    </w:p>
    <w:p w:rsidR="004D1B8C" w:rsidRPr="00CD428B" w:rsidRDefault="004D1B8C" w:rsidP="00AD3A55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مضا و مهر</w:t>
      </w:r>
    </w:p>
    <w:p w:rsidR="007C2CCD" w:rsidRPr="00CD428B" w:rsidRDefault="007C2CCD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7C2CCD" w:rsidRPr="00CD428B" w:rsidRDefault="007C2CCD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7C2CCD" w:rsidRDefault="007C2CCD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7C2CCD" w:rsidRPr="00CD428B" w:rsidRDefault="007C2CCD" w:rsidP="00AD3A55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 xml:space="preserve">بسمه تعالی                                     </w:t>
      </w:r>
    </w:p>
    <w:p w:rsidR="007C2CCD" w:rsidRPr="00CD428B" w:rsidRDefault="007C2CCD" w:rsidP="00AD3A55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        تاریخ :</w:t>
      </w:r>
    </w:p>
    <w:p w:rsidR="007C2CCD" w:rsidRPr="00CD428B" w:rsidRDefault="007C2CCD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مدرسه .......................</w:t>
      </w:r>
    </w:p>
    <w:p w:rsidR="007C2CCD" w:rsidRPr="00CD428B" w:rsidRDefault="007C2CCD" w:rsidP="004B2655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بدینوسیله گواهی می شود جناب آقای .................... همکار شاغل با سمت ................. در سال تحصیلی       -         ایزار و تجهیزات آموزشی درست کرد و آز آن ها در تدریس دانش آموزان استفاده کرده است.</w:t>
      </w:r>
    </w:p>
    <w:p w:rsidR="007C2CCD" w:rsidRPr="00CD428B" w:rsidRDefault="007C2CCD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7C2CCD" w:rsidRPr="00CD428B" w:rsidRDefault="007C2CCD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7C2CCD" w:rsidRPr="00CD428B" w:rsidRDefault="007C2CCD" w:rsidP="00CD428B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نام و نام خانوادگی مدیر:                   </w:t>
      </w:r>
    </w:p>
    <w:p w:rsidR="007C2CCD" w:rsidRPr="00CD428B" w:rsidRDefault="007C2CCD" w:rsidP="00AD3A55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مضا و مهر</w:t>
      </w:r>
    </w:p>
    <w:p w:rsidR="007C2CCD" w:rsidRPr="00CD428B" w:rsidRDefault="007C2CCD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4D1B8C" w:rsidRPr="00CD428B" w:rsidRDefault="004D1B8C" w:rsidP="00CD428B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4D1B8C" w:rsidRDefault="004D1B8C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8336D9" w:rsidRPr="00CD428B" w:rsidRDefault="008336D9" w:rsidP="008336D9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>بسمه تعالی</w:t>
      </w:r>
    </w:p>
    <w:p w:rsidR="008336D9" w:rsidRPr="00CD428B" w:rsidRDefault="008336D9" w:rsidP="008336D9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        تاریخ :</w:t>
      </w:r>
    </w:p>
    <w:p w:rsidR="008336D9" w:rsidRPr="00CD428B" w:rsidRDefault="008336D9" w:rsidP="008336D9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مدرسه .......................</w:t>
      </w:r>
    </w:p>
    <w:p w:rsidR="008336D9" w:rsidRPr="00CD428B" w:rsidRDefault="008336D9" w:rsidP="008336D9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بدینوسیله گواهی می شود جناب آقای .................... همکار شاغل با سمت ................. در سال تحصیلی       -         </w:t>
      </w:r>
      <w:r>
        <w:rPr>
          <w:rFonts w:cs="B Lotus" w:hint="cs"/>
          <w:b/>
          <w:bCs/>
          <w:sz w:val="28"/>
          <w:szCs w:val="28"/>
          <w:rtl/>
        </w:rPr>
        <w:t>یک اقدام پژوهی برای برطرف کردن کم رویی و کم حرفی یکی از دانش آموزان انجام داده است.</w:t>
      </w:r>
    </w:p>
    <w:p w:rsidR="008336D9" w:rsidRPr="00CD428B" w:rsidRDefault="008336D9" w:rsidP="008336D9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8336D9" w:rsidRDefault="008336D9" w:rsidP="008336D9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نام و نام خانوادگی مدیر:</w:t>
      </w:r>
    </w:p>
    <w:p w:rsidR="008336D9" w:rsidRPr="00CD428B" w:rsidRDefault="008336D9" w:rsidP="008336D9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هر و امضاء</w:t>
      </w:r>
    </w:p>
    <w:p w:rsidR="006709F0" w:rsidRPr="00CD428B" w:rsidRDefault="006709F0" w:rsidP="006709F0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6709F0" w:rsidRDefault="006709F0" w:rsidP="006709F0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8336D9" w:rsidRDefault="008336D9" w:rsidP="006709F0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8336D9" w:rsidRDefault="008336D9" w:rsidP="006709F0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8336D9" w:rsidRPr="00CD428B" w:rsidRDefault="008336D9" w:rsidP="008336D9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>بسمه تعالی</w:t>
      </w:r>
    </w:p>
    <w:p w:rsidR="008336D9" w:rsidRPr="00CD428B" w:rsidRDefault="008336D9" w:rsidP="008336D9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        تاریخ :</w:t>
      </w:r>
    </w:p>
    <w:p w:rsidR="008336D9" w:rsidRPr="00CD428B" w:rsidRDefault="008336D9" w:rsidP="008336D9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مدرسه .......................</w:t>
      </w:r>
    </w:p>
    <w:p w:rsidR="008336D9" w:rsidRPr="00CD428B" w:rsidRDefault="008336D9" w:rsidP="008336D9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بدینوسیله گواهی می شود جناب آقای .................... همکار شاغل با سمت ................. در سال تحصیلی       -         </w:t>
      </w:r>
      <w:r>
        <w:rPr>
          <w:rFonts w:cs="B Lotus" w:hint="cs"/>
          <w:b/>
          <w:bCs/>
          <w:sz w:val="28"/>
          <w:szCs w:val="28"/>
          <w:rtl/>
        </w:rPr>
        <w:t>یک اقدام پژوهی ب</w:t>
      </w:r>
      <w:r w:rsidR="00CB52C3">
        <w:rPr>
          <w:rFonts w:cs="B Lotus" w:hint="cs"/>
          <w:b/>
          <w:bCs/>
          <w:sz w:val="28"/>
          <w:szCs w:val="28"/>
          <w:rtl/>
        </w:rPr>
        <w:t>رای یرطرف کردن اضطراب و استرس</w:t>
      </w:r>
      <w:r>
        <w:rPr>
          <w:rFonts w:cs="B Lotus" w:hint="cs"/>
          <w:b/>
          <w:bCs/>
          <w:sz w:val="28"/>
          <w:szCs w:val="28"/>
          <w:rtl/>
        </w:rPr>
        <w:t xml:space="preserve"> یکی از دانش آموزان انجام داده است.</w:t>
      </w:r>
    </w:p>
    <w:p w:rsidR="008336D9" w:rsidRPr="00CD428B" w:rsidRDefault="008336D9" w:rsidP="008336D9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8336D9" w:rsidRDefault="008336D9" w:rsidP="008336D9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نام و نام خانوادگی مدیر:</w:t>
      </w:r>
    </w:p>
    <w:p w:rsidR="008336D9" w:rsidRPr="00CD428B" w:rsidRDefault="008336D9" w:rsidP="008336D9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هر و امضاء</w:t>
      </w:r>
    </w:p>
    <w:p w:rsidR="008336D9" w:rsidRPr="00CD428B" w:rsidRDefault="008336D9" w:rsidP="008336D9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8336D9" w:rsidRPr="00CD428B" w:rsidRDefault="008336D9" w:rsidP="008336D9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8336D9" w:rsidRPr="00CD428B" w:rsidRDefault="008336D9" w:rsidP="006709F0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6709F0" w:rsidRDefault="006709F0" w:rsidP="00CD428B">
      <w:pPr>
        <w:spacing w:line="480" w:lineRule="auto"/>
        <w:rPr>
          <w:rFonts w:cs="B Lotus"/>
          <w:sz w:val="28"/>
          <w:szCs w:val="28"/>
          <w:rtl/>
        </w:rPr>
      </w:pPr>
      <w:bookmarkStart w:id="0" w:name="_GoBack"/>
    </w:p>
    <w:bookmarkEnd w:id="0"/>
    <w:p w:rsidR="00CB52C3" w:rsidRPr="00CD428B" w:rsidRDefault="00CB52C3" w:rsidP="00CB52C3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>بسمه تعالی</w:t>
      </w:r>
    </w:p>
    <w:p w:rsidR="00CB52C3" w:rsidRPr="00CD428B" w:rsidRDefault="00CB52C3" w:rsidP="00CB52C3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        تاریخ :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مدرسه .......................</w:t>
      </w:r>
    </w:p>
    <w:p w:rsidR="00CB52C3" w:rsidRPr="00CD428B" w:rsidRDefault="00CB52C3" w:rsidP="00CB52C3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بدینوسیله گواهی می شود جناب آقای .................... همکار شاغل با سمت ................. در سال تحصیلی       -         </w:t>
      </w:r>
      <w:r>
        <w:rPr>
          <w:rFonts w:cs="B Lotus" w:hint="cs"/>
          <w:b/>
          <w:bCs/>
          <w:sz w:val="28"/>
          <w:szCs w:val="28"/>
          <w:rtl/>
        </w:rPr>
        <w:t>یک اقدام پژوهی برای یرطرف کردن عدم اعتماد به نفس یکی از دانش آموزان انجام داده است.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CB52C3" w:rsidRDefault="00CB52C3" w:rsidP="00CB52C3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نام و نام خانوادگی مدیر:</w:t>
      </w:r>
    </w:p>
    <w:p w:rsidR="00CB52C3" w:rsidRPr="00CD428B" w:rsidRDefault="00CB52C3" w:rsidP="00CB52C3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هر و امضاء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CB52C3" w:rsidRDefault="00CB52C3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CB52C3" w:rsidRDefault="00CB52C3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CB52C3" w:rsidRPr="00CD428B" w:rsidRDefault="00CB52C3" w:rsidP="00CB52C3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>بسمه تعالی</w:t>
      </w:r>
    </w:p>
    <w:p w:rsidR="00CB52C3" w:rsidRPr="00CD428B" w:rsidRDefault="00CB52C3" w:rsidP="00CB52C3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        تاریخ :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مدرسه .......................</w:t>
      </w:r>
    </w:p>
    <w:p w:rsidR="00CB52C3" w:rsidRPr="00CD428B" w:rsidRDefault="00CB52C3" w:rsidP="00CB52C3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بدینوسیله گواهی می شود جناب آقای .................... همکار شاغل با سمت ................. در سال تحصیلی       -         </w:t>
      </w:r>
      <w:r>
        <w:rPr>
          <w:rFonts w:cs="B Lotus" w:hint="cs"/>
          <w:b/>
          <w:bCs/>
          <w:sz w:val="28"/>
          <w:szCs w:val="28"/>
          <w:rtl/>
        </w:rPr>
        <w:t>یک اقدام پژوهی برای یرطرف کردن ناخن جویدن یکی از دانش آموزان انجام داده است.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CB52C3" w:rsidRDefault="00CB52C3" w:rsidP="00CB52C3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نام و نام خانوادگی مدیر:</w:t>
      </w:r>
    </w:p>
    <w:p w:rsidR="00CB52C3" w:rsidRPr="00CD428B" w:rsidRDefault="00CB52C3" w:rsidP="00CB52C3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هر و امضاء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CB52C3" w:rsidRDefault="00CB52C3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CB52C3" w:rsidRDefault="00CB52C3" w:rsidP="00CD428B">
      <w:pPr>
        <w:spacing w:line="480" w:lineRule="auto"/>
        <w:rPr>
          <w:rFonts w:cs="B Lotus"/>
          <w:sz w:val="28"/>
          <w:szCs w:val="28"/>
          <w:rtl/>
        </w:rPr>
      </w:pPr>
    </w:p>
    <w:p w:rsidR="00CB52C3" w:rsidRPr="00CD428B" w:rsidRDefault="00CB52C3" w:rsidP="00CB52C3">
      <w:pPr>
        <w:spacing w:line="240" w:lineRule="auto"/>
        <w:jc w:val="center"/>
        <w:rPr>
          <w:rFonts w:cs="B Lotus"/>
          <w:b/>
          <w:bCs/>
          <w:sz w:val="28"/>
          <w:szCs w:val="28"/>
        </w:rPr>
      </w:pPr>
      <w:r w:rsidRPr="00CD428B">
        <w:rPr>
          <w:rFonts w:cs="B Lotus" w:hint="cs"/>
          <w:b/>
          <w:bCs/>
          <w:sz w:val="28"/>
          <w:szCs w:val="28"/>
          <w:rtl/>
        </w:rPr>
        <w:lastRenderedPageBreak/>
        <w:t>بسمه تعالی</w:t>
      </w:r>
    </w:p>
    <w:p w:rsidR="00CB52C3" w:rsidRPr="00CD428B" w:rsidRDefault="00CB52C3" w:rsidP="00CB52C3">
      <w:pPr>
        <w:spacing w:line="240" w:lineRule="auto"/>
        <w:jc w:val="right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شماره :                                                                                                                                      تاریخ :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 مدرسه .......................</w:t>
      </w:r>
    </w:p>
    <w:p w:rsidR="00CB52C3" w:rsidRPr="00CD428B" w:rsidRDefault="00CB52C3" w:rsidP="00CB52C3">
      <w:pPr>
        <w:spacing w:line="480" w:lineRule="auto"/>
        <w:jc w:val="both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 xml:space="preserve">بدینوسیله گواهی می شود جناب آقای .................... همکار شاغل با سمت ................. </w:t>
      </w:r>
      <w:r>
        <w:rPr>
          <w:rFonts w:cs="B Lotus" w:hint="cs"/>
          <w:b/>
          <w:bCs/>
          <w:sz w:val="28"/>
          <w:szCs w:val="28"/>
          <w:rtl/>
        </w:rPr>
        <w:t xml:space="preserve">با همکاری سایر همکاران </w:t>
      </w:r>
      <w:r w:rsidRPr="00CD428B">
        <w:rPr>
          <w:rFonts w:cs="B Lotus" w:hint="cs"/>
          <w:b/>
          <w:bCs/>
          <w:sz w:val="28"/>
          <w:szCs w:val="28"/>
          <w:rtl/>
        </w:rPr>
        <w:t xml:space="preserve">در سال تحصیلی       -         </w:t>
      </w:r>
      <w:r>
        <w:rPr>
          <w:rFonts w:cs="B Lotus" w:hint="cs"/>
          <w:b/>
          <w:bCs/>
          <w:sz w:val="28"/>
          <w:szCs w:val="28"/>
          <w:rtl/>
        </w:rPr>
        <w:t>یک درس پژوهی برای بهبود جمله سازی و انشاء دانش آموزان انجام داده است.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این گواهی بنا به درخواست نامبرده صادر گردیده و ارزش قانونی دیگری ندارد.</w:t>
      </w:r>
    </w:p>
    <w:p w:rsidR="00CB52C3" w:rsidRDefault="00CB52C3" w:rsidP="00CB52C3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 w:rsidRPr="00CD428B">
        <w:rPr>
          <w:rFonts w:cs="B Lotus" w:hint="cs"/>
          <w:b/>
          <w:bCs/>
          <w:sz w:val="28"/>
          <w:szCs w:val="28"/>
          <w:rtl/>
        </w:rPr>
        <w:t>نام و نام خانوادگی مدیر:</w:t>
      </w:r>
    </w:p>
    <w:p w:rsidR="00CB52C3" w:rsidRPr="00CD428B" w:rsidRDefault="00CB52C3" w:rsidP="00CB52C3">
      <w:pPr>
        <w:spacing w:line="480" w:lineRule="auto"/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مهر و امضاء</w:t>
      </w: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CB52C3" w:rsidRPr="00CD428B" w:rsidRDefault="00CB52C3" w:rsidP="00CB52C3">
      <w:pPr>
        <w:spacing w:line="480" w:lineRule="auto"/>
        <w:rPr>
          <w:rFonts w:cs="B Lotus"/>
          <w:b/>
          <w:bCs/>
          <w:sz w:val="28"/>
          <w:szCs w:val="28"/>
          <w:rtl/>
        </w:rPr>
      </w:pPr>
    </w:p>
    <w:p w:rsidR="00CB52C3" w:rsidRPr="00CD428B" w:rsidRDefault="00CB52C3" w:rsidP="00CD428B">
      <w:pPr>
        <w:spacing w:line="480" w:lineRule="auto"/>
        <w:rPr>
          <w:rFonts w:cs="B Lotus"/>
          <w:sz w:val="28"/>
          <w:szCs w:val="28"/>
        </w:rPr>
      </w:pPr>
    </w:p>
    <w:sectPr w:rsidR="00CB52C3" w:rsidRPr="00CD428B" w:rsidSect="004B2655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FD"/>
    <w:rsid w:val="00205D3E"/>
    <w:rsid w:val="003C70FD"/>
    <w:rsid w:val="00494367"/>
    <w:rsid w:val="004B2655"/>
    <w:rsid w:val="004D1B8C"/>
    <w:rsid w:val="006709F0"/>
    <w:rsid w:val="007C2CCD"/>
    <w:rsid w:val="00805F6B"/>
    <w:rsid w:val="008336D9"/>
    <w:rsid w:val="00874E1F"/>
    <w:rsid w:val="00A904E0"/>
    <w:rsid w:val="00AD3A55"/>
    <w:rsid w:val="00CB52C3"/>
    <w:rsid w:val="00CD428B"/>
    <w:rsid w:val="00D84A66"/>
    <w:rsid w:val="00DC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88C7EC-ABCB-44EB-9AC0-1446E1CE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7C6-C2CC-4ABA-9006-B5B73729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ar</dc:creator>
  <cp:keywords/>
  <dc:description/>
  <cp:lastModifiedBy>heidar</cp:lastModifiedBy>
  <cp:revision>10</cp:revision>
  <dcterms:created xsi:type="dcterms:W3CDTF">2022-08-28T16:37:00Z</dcterms:created>
  <dcterms:modified xsi:type="dcterms:W3CDTF">2022-08-29T09:15:00Z</dcterms:modified>
</cp:coreProperties>
</file>